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7C6" w:rsidRDefault="006357C6" w:rsidP="006357C6">
      <w:pPr>
        <w:ind w:rightChars="100" w:righ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－９</w:t>
      </w:r>
    </w:p>
    <w:p w:rsidR="00C03BAE" w:rsidRDefault="00C03BAE" w:rsidP="002904E3">
      <w:pPr>
        <w:ind w:rightChars="100" w:right="210" w:firstLineChars="64" w:firstLine="1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DA611D" w:rsidRDefault="00C03BAE">
      <w:pPr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22"/>
        </w:rPr>
        <w:t>（監督員）</w:t>
      </w:r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受注者</w:t>
      </w:r>
    </w:p>
    <w:p w:rsidR="00C03BAE" w:rsidRDefault="007E3F1D" w:rsidP="00B30E4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B30E48">
        <w:rPr>
          <w:rFonts w:ascii="ＭＳ 明朝" w:eastAsia="ＭＳ 明朝" w:hAnsi="ＭＳ 明朝" w:hint="eastAsia"/>
          <w:sz w:val="22"/>
        </w:rPr>
        <w:t xml:space="preserve">　</w:t>
      </w:r>
    </w:p>
    <w:p w:rsidR="00C03BAE" w:rsidRDefault="00C03BAE" w:rsidP="007E3F1D">
      <w:pPr>
        <w:wordWrap w:val="0"/>
        <w:ind w:right="227"/>
        <w:jc w:val="right"/>
        <w:rPr>
          <w:rFonts w:ascii="ＭＳ 明朝" w:eastAsia="ＭＳ 明朝" w:hAnsi="ＭＳ 明朝"/>
          <w:sz w:val="22"/>
        </w:rPr>
      </w:pPr>
    </w:p>
    <w:p w:rsidR="00C03BAE" w:rsidRDefault="00C03BAE" w:rsidP="007E3F1D">
      <w:pPr>
        <w:ind w:right="140"/>
        <w:rPr>
          <w:rFonts w:ascii="ＭＳ 明朝" w:eastAsia="ＭＳ 明朝" w:hAnsi="ＭＳ 明朝"/>
          <w:sz w:val="22"/>
        </w:rPr>
      </w:pP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Default="00C03BAE" w:rsidP="00C03BAE">
      <w:pPr>
        <w:ind w:right="880"/>
        <w:jc w:val="center"/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32"/>
          <w:szCs w:val="32"/>
        </w:rPr>
        <w:t>材</w:t>
      </w:r>
      <w:r w:rsidR="00757E46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料</w:t>
      </w:r>
      <w:r w:rsidR="00757E46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DF099E">
        <w:rPr>
          <w:rFonts w:ascii="ＭＳ 明朝" w:eastAsia="ＭＳ 明朝" w:hAnsi="ＭＳ 明朝" w:hint="eastAsia"/>
          <w:sz w:val="32"/>
          <w:szCs w:val="32"/>
        </w:rPr>
        <w:t>等</w:t>
      </w:r>
      <w:r w:rsidR="00757E46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0D6206">
        <w:rPr>
          <w:rFonts w:ascii="ＭＳ 明朝" w:eastAsia="ＭＳ 明朝" w:hAnsi="ＭＳ 明朝" w:hint="eastAsia"/>
          <w:sz w:val="32"/>
          <w:szCs w:val="32"/>
        </w:rPr>
        <w:t>検</w:t>
      </w:r>
      <w:r w:rsidR="00757E46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0D6206">
        <w:rPr>
          <w:rFonts w:ascii="ＭＳ 明朝" w:eastAsia="ＭＳ 明朝" w:hAnsi="ＭＳ 明朝" w:hint="eastAsia"/>
          <w:sz w:val="32"/>
          <w:szCs w:val="32"/>
        </w:rPr>
        <w:t>査</w:t>
      </w:r>
      <w:r w:rsidR="00757E46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願</w:t>
      </w:r>
    </w:p>
    <w:p w:rsidR="00C03BAE" w:rsidRDefault="00C03BAE" w:rsidP="00E25FE3">
      <w:pPr>
        <w:ind w:right="879"/>
        <w:jc w:val="center"/>
        <w:rPr>
          <w:rFonts w:ascii="ＭＳ 明朝" w:eastAsia="ＭＳ 明朝" w:hAnsi="ＭＳ 明朝"/>
          <w:sz w:val="22"/>
        </w:rPr>
      </w:pPr>
    </w:p>
    <w:p w:rsidR="00C03BAE" w:rsidRDefault="00C03BAE" w:rsidP="00E25FE3">
      <w:pPr>
        <w:ind w:right="879"/>
        <w:jc w:val="center"/>
        <w:rPr>
          <w:rFonts w:ascii="ＭＳ 明朝" w:eastAsia="ＭＳ 明朝" w:hAnsi="ＭＳ 明朝"/>
          <w:sz w:val="22"/>
        </w:rPr>
      </w:pPr>
    </w:p>
    <w:p w:rsidR="00C03BAE" w:rsidRDefault="00C03BAE" w:rsidP="00B53963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工事名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Default="00DF099E" w:rsidP="00B53963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</w:t>
      </w:r>
      <w:r w:rsidR="00C03BAE" w:rsidRPr="00C03BAE">
        <w:rPr>
          <w:rFonts w:ascii="ＭＳ 明朝" w:eastAsia="ＭＳ 明朝" w:hAnsi="ＭＳ 明朝" w:hint="eastAsia"/>
          <w:sz w:val="22"/>
        </w:rPr>
        <w:t>材料</w:t>
      </w:r>
      <w:r w:rsidR="002F2DFB">
        <w:rPr>
          <w:rFonts w:ascii="ＭＳ 明朝" w:eastAsia="ＭＳ 明朝" w:hAnsi="ＭＳ 明朝" w:hint="eastAsia"/>
          <w:sz w:val="22"/>
        </w:rPr>
        <w:t>・機材</w:t>
      </w:r>
      <w:r>
        <w:rPr>
          <w:rFonts w:ascii="ＭＳ 明朝" w:eastAsia="ＭＳ 明朝" w:hAnsi="ＭＳ 明朝" w:hint="eastAsia"/>
          <w:sz w:val="22"/>
        </w:rPr>
        <w:t>を現場に搬入したので、検査</w:t>
      </w:r>
      <w:r w:rsidR="00C03BAE" w:rsidRPr="00C03BAE">
        <w:rPr>
          <w:rFonts w:ascii="ＭＳ 明朝" w:eastAsia="ＭＳ 明朝" w:hAnsi="ＭＳ 明朝" w:hint="eastAsia"/>
          <w:sz w:val="22"/>
        </w:rPr>
        <w:t>願います</w:t>
      </w:r>
      <w:r w:rsidR="00C03BAE">
        <w:rPr>
          <w:rFonts w:ascii="ＭＳ 明朝" w:eastAsia="ＭＳ 明朝" w:hAnsi="ＭＳ 明朝" w:hint="eastAsia"/>
          <w:sz w:val="22"/>
        </w:rPr>
        <w:t>。</w:t>
      </w:r>
    </w:p>
    <w:p w:rsidR="00C03BAE" w:rsidRPr="00DF099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640DCE" w:rsidRDefault="00C03BAE" w:rsidP="00640DCE">
      <w:pPr>
        <w:pStyle w:val="a3"/>
      </w:pPr>
      <w:r>
        <w:rPr>
          <w:rFonts w:hint="eastAsia"/>
        </w:rPr>
        <w:t>記</w:t>
      </w:r>
    </w:p>
    <w:p w:rsidR="00C03BAE" w:rsidRPr="00640DCE" w:rsidRDefault="00C03BAE" w:rsidP="00640DCE">
      <w:pPr>
        <w:pStyle w:val="a5"/>
      </w:pPr>
    </w:p>
    <w:tbl>
      <w:tblPr>
        <w:tblStyle w:val="a7"/>
        <w:tblW w:w="9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371"/>
        <w:gridCol w:w="709"/>
        <w:gridCol w:w="992"/>
        <w:gridCol w:w="992"/>
        <w:gridCol w:w="992"/>
        <w:gridCol w:w="1132"/>
      </w:tblGrid>
      <w:tr w:rsidR="002904E3" w:rsidRPr="00640DCE" w:rsidTr="002904E3">
        <w:trPr>
          <w:trHeight w:val="517"/>
          <w:jc w:val="center"/>
        </w:trPr>
        <w:tc>
          <w:tcPr>
            <w:tcW w:w="1867" w:type="dxa"/>
            <w:vAlign w:val="center"/>
            <w:hideMark/>
          </w:tcPr>
          <w:p w:rsidR="00CB5677" w:rsidRPr="00640DCE" w:rsidRDefault="00CB5677" w:rsidP="002904E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4568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材料</w:t>
            </w:r>
            <w:r w:rsidR="002F2DFB" w:rsidRPr="00A4568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機材</w:t>
            </w:r>
            <w:r w:rsidR="002904E3" w:rsidRPr="00A4568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2371" w:type="dxa"/>
            <w:hideMark/>
          </w:tcPr>
          <w:p w:rsidR="00CB5677" w:rsidRPr="00640DCE" w:rsidRDefault="00CB5677" w:rsidP="00FF0026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14F1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品質、性能</w:t>
            </w:r>
            <w:r w:rsidR="007E3F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</w:t>
            </w:r>
            <w:r w:rsidRPr="00514F1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規格、基準、寸法等</w:t>
            </w:r>
          </w:p>
        </w:tc>
        <w:tc>
          <w:tcPr>
            <w:tcW w:w="709" w:type="dxa"/>
            <w:vAlign w:val="center"/>
          </w:tcPr>
          <w:p w:rsidR="00CB5677" w:rsidRPr="00640DCE" w:rsidRDefault="00CB5677" w:rsidP="00FF0026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単位</w:t>
            </w:r>
          </w:p>
        </w:tc>
        <w:tc>
          <w:tcPr>
            <w:tcW w:w="992" w:type="dxa"/>
            <w:vAlign w:val="center"/>
          </w:tcPr>
          <w:p w:rsidR="00CB5677" w:rsidRDefault="00CB5677" w:rsidP="00FF0026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検</w:t>
            </w:r>
          </w:p>
          <w:p w:rsidR="00CB5677" w:rsidRPr="00640DCE" w:rsidRDefault="00CB5677" w:rsidP="00FF0026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vAlign w:val="center"/>
          </w:tcPr>
          <w:p w:rsidR="00CB5677" w:rsidRDefault="00CB5677" w:rsidP="00FF0026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格</w:t>
            </w:r>
          </w:p>
          <w:p w:rsidR="00CB5677" w:rsidRPr="00640DCE" w:rsidRDefault="00CB5677" w:rsidP="00FF0026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vAlign w:val="center"/>
            <w:hideMark/>
          </w:tcPr>
          <w:p w:rsidR="00CB5677" w:rsidRPr="00640DCE" w:rsidRDefault="00CB5677" w:rsidP="00FF0026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不合格数量</w:t>
            </w:r>
          </w:p>
        </w:tc>
        <w:tc>
          <w:tcPr>
            <w:tcW w:w="1132" w:type="dxa"/>
            <w:vAlign w:val="center"/>
          </w:tcPr>
          <w:p w:rsidR="00CB5677" w:rsidRPr="00640DCE" w:rsidRDefault="00CB5677" w:rsidP="00FF0026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2904E3" w:rsidTr="002904E3">
        <w:trPr>
          <w:trHeight w:val="851"/>
          <w:jc w:val="center"/>
        </w:trPr>
        <w:tc>
          <w:tcPr>
            <w:tcW w:w="1867" w:type="dxa"/>
            <w:vAlign w:val="center"/>
          </w:tcPr>
          <w:p w:rsidR="00CB5677" w:rsidRPr="007E3F1D" w:rsidRDefault="00CB5677" w:rsidP="007E3F1D">
            <w:pPr>
              <w:spacing w:line="220" w:lineRule="exact"/>
              <w:ind w:right="3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CB5677" w:rsidRPr="007E3F1D" w:rsidRDefault="00CB5677" w:rsidP="007E3F1D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5677" w:rsidRPr="007E3F1D" w:rsidRDefault="00CB5677" w:rsidP="002904E3">
            <w:pPr>
              <w:tabs>
                <w:tab w:val="left" w:pos="-43"/>
                <w:tab w:val="left" w:pos="0"/>
              </w:tabs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8D648D">
            <w:pPr>
              <w:spacing w:line="220" w:lineRule="exact"/>
              <w:ind w:leftChars="-7" w:left="-3" w:hangingChars="6" w:hanging="1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04E3" w:rsidTr="002904E3">
        <w:trPr>
          <w:trHeight w:val="851"/>
          <w:jc w:val="center"/>
        </w:trPr>
        <w:tc>
          <w:tcPr>
            <w:tcW w:w="1867" w:type="dxa"/>
            <w:vAlign w:val="center"/>
          </w:tcPr>
          <w:p w:rsidR="00CB5677" w:rsidRPr="007E3F1D" w:rsidRDefault="00CB5677" w:rsidP="006810DA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CB5677" w:rsidRPr="007E3F1D" w:rsidRDefault="00CB5677" w:rsidP="006810DA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04E3" w:rsidTr="002904E3">
        <w:trPr>
          <w:trHeight w:val="851"/>
          <w:jc w:val="center"/>
        </w:trPr>
        <w:tc>
          <w:tcPr>
            <w:tcW w:w="1867" w:type="dxa"/>
            <w:vAlign w:val="center"/>
          </w:tcPr>
          <w:p w:rsidR="00CB5677" w:rsidRPr="007E3F1D" w:rsidRDefault="00CB5677" w:rsidP="006810DA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CB5677" w:rsidRPr="007E3F1D" w:rsidRDefault="00CB5677" w:rsidP="006810DA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04E3" w:rsidTr="002904E3">
        <w:trPr>
          <w:trHeight w:val="851"/>
          <w:jc w:val="center"/>
        </w:trPr>
        <w:tc>
          <w:tcPr>
            <w:tcW w:w="1867" w:type="dxa"/>
            <w:vAlign w:val="center"/>
          </w:tcPr>
          <w:p w:rsidR="00CB5677" w:rsidRPr="007E3F1D" w:rsidRDefault="00CB5677" w:rsidP="006810DA">
            <w:pPr>
              <w:spacing w:line="220" w:lineRule="exact"/>
              <w:ind w:right="-6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CB5677" w:rsidRPr="007E3F1D" w:rsidRDefault="00CB5677" w:rsidP="006810DA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B5677" w:rsidRPr="007E3F1D" w:rsidRDefault="00CB5677" w:rsidP="002904E3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04E3" w:rsidTr="002904E3">
        <w:trPr>
          <w:trHeight w:val="851"/>
          <w:jc w:val="center"/>
        </w:trPr>
        <w:tc>
          <w:tcPr>
            <w:tcW w:w="1867" w:type="dxa"/>
            <w:vAlign w:val="center"/>
          </w:tcPr>
          <w:p w:rsidR="008C4EA6" w:rsidRPr="007E3F1D" w:rsidRDefault="008C4EA6" w:rsidP="006810DA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8C4EA6" w:rsidRPr="007E3F1D" w:rsidRDefault="008C4EA6" w:rsidP="006810DA">
            <w:pPr>
              <w:spacing w:line="220" w:lineRule="exact"/>
              <w:ind w:right="-10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EA6" w:rsidRPr="007E3F1D" w:rsidRDefault="008C4EA6" w:rsidP="002904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4EA6" w:rsidRPr="007E3F1D" w:rsidRDefault="008C4EA6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4EA6" w:rsidRPr="007E3F1D" w:rsidRDefault="008C4EA6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4EA6" w:rsidRPr="007E3F1D" w:rsidRDefault="008C4EA6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8C4EA6" w:rsidRPr="007E3F1D" w:rsidRDefault="008C4EA6" w:rsidP="002904E3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04E3" w:rsidTr="002904E3">
        <w:trPr>
          <w:trHeight w:val="851"/>
          <w:jc w:val="center"/>
        </w:trPr>
        <w:tc>
          <w:tcPr>
            <w:tcW w:w="1867" w:type="dxa"/>
            <w:tcBorders>
              <w:bottom w:val="single" w:sz="12" w:space="0" w:color="auto"/>
            </w:tcBorders>
            <w:vAlign w:val="center"/>
          </w:tcPr>
          <w:p w:rsidR="00FE7D62" w:rsidRPr="007E3F1D" w:rsidRDefault="00FE7D62" w:rsidP="006810DA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12" w:space="0" w:color="auto"/>
            </w:tcBorders>
            <w:vAlign w:val="center"/>
          </w:tcPr>
          <w:p w:rsidR="00FE7D62" w:rsidRPr="007E3F1D" w:rsidRDefault="00FE7D62" w:rsidP="006810DA">
            <w:pPr>
              <w:spacing w:line="220" w:lineRule="exact"/>
              <w:ind w:right="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E7D62" w:rsidRPr="007E3F1D" w:rsidRDefault="00FE7D62" w:rsidP="002904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E7D62" w:rsidRPr="007E3F1D" w:rsidRDefault="00FE7D62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E7D62" w:rsidRPr="007E3F1D" w:rsidRDefault="00FE7D62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E7D62" w:rsidRPr="007E3F1D" w:rsidRDefault="00FE7D62" w:rsidP="002904E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FE7D62" w:rsidRPr="007E3F1D" w:rsidRDefault="00FE7D62" w:rsidP="002904E3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7D62" w:rsidTr="002904E3">
        <w:trPr>
          <w:trHeight w:val="851"/>
          <w:jc w:val="center"/>
        </w:trPr>
        <w:tc>
          <w:tcPr>
            <w:tcW w:w="905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D62" w:rsidRDefault="007712FD" w:rsidP="006810DA">
            <w:pPr>
              <w:ind w:right="-10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FE7D62">
              <w:rPr>
                <w:rFonts w:ascii="ＭＳ 明朝" w:eastAsia="ＭＳ 明朝" w:hAnsi="ＭＳ 明朝" w:hint="eastAsia"/>
                <w:sz w:val="22"/>
              </w:rPr>
              <w:t>検査実施日：　　　　年　　月　　日</w:t>
            </w:r>
            <w:r w:rsidR="00C705AD">
              <w:rPr>
                <w:rFonts w:ascii="ＭＳ 明朝" w:eastAsia="ＭＳ 明朝" w:hAnsi="ＭＳ 明朝" w:hint="eastAsia"/>
                <w:sz w:val="22"/>
              </w:rPr>
              <w:t xml:space="preserve">　　検査者：</w:t>
            </w:r>
            <w:r w:rsidR="004D6FBD">
              <w:rPr>
                <w:rFonts w:ascii="ＭＳ 明朝" w:eastAsia="ＭＳ 明朝" w:hAnsi="ＭＳ 明朝" w:hint="eastAsia"/>
                <w:sz w:val="22"/>
              </w:rPr>
              <w:t>（自署</w:t>
            </w:r>
            <w:bookmarkStart w:id="0" w:name="_GoBack"/>
            <w:bookmarkEnd w:id="0"/>
            <w:r w:rsidR="004D6FB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C03BAE" w:rsidRPr="002904E3" w:rsidRDefault="00F01271" w:rsidP="00F01271">
      <w:pPr>
        <w:jc w:val="left"/>
        <w:rPr>
          <w:rFonts w:ascii="ＭＳ 明朝" w:eastAsia="ＭＳ 明朝" w:hAnsi="ＭＳ 明朝"/>
          <w:color w:val="FF0000"/>
          <w:sz w:val="22"/>
        </w:rPr>
      </w:pPr>
      <w:r w:rsidRPr="002904E3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7712FD" w:rsidRPr="005C0218">
        <w:rPr>
          <w:rFonts w:ascii="ＭＳ 明朝" w:eastAsia="ＭＳ 明朝" w:hAnsi="ＭＳ 明朝" w:hint="eastAsia"/>
          <w:sz w:val="22"/>
        </w:rPr>
        <w:t>※</w:t>
      </w:r>
      <w:r w:rsidR="002904E3" w:rsidRPr="005C0218">
        <w:rPr>
          <w:rFonts w:ascii="ＭＳ 明朝" w:eastAsia="ＭＳ 明朝" w:hAnsi="ＭＳ 明朝" w:hint="eastAsia"/>
          <w:sz w:val="22"/>
        </w:rPr>
        <w:t>欄は</w:t>
      </w:r>
      <w:r w:rsidR="007712FD" w:rsidRPr="005C0218">
        <w:rPr>
          <w:rFonts w:ascii="ＭＳ 明朝" w:eastAsia="ＭＳ 明朝" w:hAnsi="ＭＳ 明朝" w:hint="eastAsia"/>
          <w:sz w:val="22"/>
        </w:rPr>
        <w:t>記入しないこと</w:t>
      </w:r>
    </w:p>
    <w:sectPr w:rsidR="00C03BAE" w:rsidRPr="002904E3" w:rsidSect="00DF099E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A9F" w:rsidRDefault="00311A9F" w:rsidP="00990B9F">
      <w:r>
        <w:separator/>
      </w:r>
    </w:p>
  </w:endnote>
  <w:endnote w:type="continuationSeparator" w:id="0">
    <w:p w:rsidR="00311A9F" w:rsidRDefault="00311A9F" w:rsidP="009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A9F" w:rsidRDefault="00311A9F" w:rsidP="00990B9F">
      <w:r>
        <w:separator/>
      </w:r>
    </w:p>
  </w:footnote>
  <w:footnote w:type="continuationSeparator" w:id="0">
    <w:p w:rsidR="00311A9F" w:rsidRDefault="00311A9F" w:rsidP="0099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46BFB"/>
    <w:multiLevelType w:val="hybridMultilevel"/>
    <w:tmpl w:val="F6EC436E"/>
    <w:lvl w:ilvl="0" w:tplc="386E6088">
      <w:start w:val="10"/>
      <w:numFmt w:val="bullet"/>
      <w:pStyle w:val="1"/>
      <w:lvlText w:val="※"/>
      <w:lvlJc w:val="left"/>
      <w:pPr>
        <w:ind w:left="5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AE"/>
    <w:rsid w:val="000141A2"/>
    <w:rsid w:val="00035FAC"/>
    <w:rsid w:val="000D6206"/>
    <w:rsid w:val="0016533E"/>
    <w:rsid w:val="001B523D"/>
    <w:rsid w:val="001C23CF"/>
    <w:rsid w:val="001E4DE8"/>
    <w:rsid w:val="002904E3"/>
    <w:rsid w:val="002D1850"/>
    <w:rsid w:val="002F2DFB"/>
    <w:rsid w:val="00311A9F"/>
    <w:rsid w:val="0034326F"/>
    <w:rsid w:val="00364DF9"/>
    <w:rsid w:val="003C3945"/>
    <w:rsid w:val="003F5533"/>
    <w:rsid w:val="00402F7C"/>
    <w:rsid w:val="004D6FBD"/>
    <w:rsid w:val="00514F1B"/>
    <w:rsid w:val="005C0218"/>
    <w:rsid w:val="005C064E"/>
    <w:rsid w:val="006357C6"/>
    <w:rsid w:val="00640DCE"/>
    <w:rsid w:val="006810DA"/>
    <w:rsid w:val="006B02DD"/>
    <w:rsid w:val="007177A4"/>
    <w:rsid w:val="00737F94"/>
    <w:rsid w:val="00755F55"/>
    <w:rsid w:val="00757E46"/>
    <w:rsid w:val="007712FD"/>
    <w:rsid w:val="007E3F1D"/>
    <w:rsid w:val="00844E43"/>
    <w:rsid w:val="00862655"/>
    <w:rsid w:val="008A62A9"/>
    <w:rsid w:val="008C4EA6"/>
    <w:rsid w:val="008D648D"/>
    <w:rsid w:val="00990B9F"/>
    <w:rsid w:val="00995E1B"/>
    <w:rsid w:val="00A36F4D"/>
    <w:rsid w:val="00A45683"/>
    <w:rsid w:val="00A72345"/>
    <w:rsid w:val="00B23B0E"/>
    <w:rsid w:val="00B246CD"/>
    <w:rsid w:val="00B30E48"/>
    <w:rsid w:val="00B53963"/>
    <w:rsid w:val="00C03BAE"/>
    <w:rsid w:val="00C705AD"/>
    <w:rsid w:val="00CB5677"/>
    <w:rsid w:val="00D63370"/>
    <w:rsid w:val="00DA3145"/>
    <w:rsid w:val="00DA611D"/>
    <w:rsid w:val="00DB0E2A"/>
    <w:rsid w:val="00DF099E"/>
    <w:rsid w:val="00E25FE3"/>
    <w:rsid w:val="00E44A8A"/>
    <w:rsid w:val="00F01271"/>
    <w:rsid w:val="00F3061F"/>
    <w:rsid w:val="00FE7D62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1CCD9"/>
  <w15:chartTrackingRefBased/>
  <w15:docId w15:val="{CC0077D0-532E-4837-8884-7E9DF45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BA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03BA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03BA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03BAE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0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0B9F"/>
  </w:style>
  <w:style w:type="paragraph" w:styleId="aa">
    <w:name w:val="footer"/>
    <w:basedOn w:val="a"/>
    <w:link w:val="ab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0B9F"/>
  </w:style>
  <w:style w:type="paragraph" w:styleId="ac">
    <w:name w:val="List Paragraph"/>
    <w:basedOn w:val="a"/>
    <w:link w:val="ad"/>
    <w:uiPriority w:val="34"/>
    <w:qFormat/>
    <w:rsid w:val="008C4EA6"/>
    <w:pPr>
      <w:ind w:leftChars="400" w:left="840"/>
    </w:pPr>
  </w:style>
  <w:style w:type="paragraph" w:customStyle="1" w:styleId="1">
    <w:name w:val="スタイル1"/>
    <w:basedOn w:val="ac"/>
    <w:link w:val="10"/>
    <w:qFormat/>
    <w:rsid w:val="008C4EA6"/>
    <w:pPr>
      <w:numPr>
        <w:numId w:val="1"/>
      </w:numPr>
      <w:ind w:leftChars="0" w:left="0" w:right="880"/>
      <w:jc w:val="left"/>
    </w:pPr>
    <w:rPr>
      <w:rFonts w:ascii="ＭＳ 明朝" w:eastAsia="ＭＳ 明朝" w:hAnsi="ＭＳ 明朝"/>
      <w:sz w:val="22"/>
    </w:rPr>
  </w:style>
  <w:style w:type="character" w:customStyle="1" w:styleId="ad">
    <w:name w:val="リスト段落 (文字)"/>
    <w:basedOn w:val="a0"/>
    <w:link w:val="ac"/>
    <w:uiPriority w:val="34"/>
    <w:rsid w:val="008C4EA6"/>
  </w:style>
  <w:style w:type="character" w:customStyle="1" w:styleId="10">
    <w:name w:val="スタイル1 (文字)"/>
    <w:basedOn w:val="ad"/>
    <w:link w:val="1"/>
    <w:rsid w:val="008C4EA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7435-959C-4DF6-A502-A12EDAC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21</dc:creator>
  <cp:keywords/>
  <dc:description/>
  <cp:lastModifiedBy>sg6f85</cp:lastModifiedBy>
  <cp:revision>15</cp:revision>
  <cp:lastPrinted>2020-03-06T01:31:00Z</cp:lastPrinted>
  <dcterms:created xsi:type="dcterms:W3CDTF">2020-02-10T09:15:00Z</dcterms:created>
  <dcterms:modified xsi:type="dcterms:W3CDTF">2022-01-19T05:30:00Z</dcterms:modified>
</cp:coreProperties>
</file>